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3F4518" w:rsidRPr="003F4518" w:rsidRDefault="003F4518" w:rsidP="003F4518">
      <w:pPr>
        <w:rPr>
          <w:sz w:val="14"/>
          <w:szCs w:val="14"/>
        </w:rPr>
      </w:pPr>
    </w:p>
    <w:p w:rsidR="00CD349E" w:rsidRPr="00CD349E" w:rsidRDefault="00CD349E" w:rsidP="00CD349E">
      <w:pPr>
        <w:rPr>
          <w:sz w:val="14"/>
          <w:szCs w:val="14"/>
        </w:rPr>
      </w:pPr>
      <w:r w:rsidRPr="00CD349E">
        <w:rPr>
          <w:sz w:val="14"/>
          <w:szCs w:val="14"/>
        </w:rPr>
        <w:t>EXTRATO DO TERMO DE RESCISÃO AMIGÁVEL DO CONTRATO N° 020/2021</w:t>
      </w:r>
    </w:p>
    <w:p w:rsidR="00CD349E" w:rsidRPr="00CD349E" w:rsidRDefault="00CD349E" w:rsidP="00CD349E">
      <w:pPr>
        <w:rPr>
          <w:sz w:val="14"/>
          <w:szCs w:val="14"/>
        </w:rPr>
      </w:pPr>
      <w:r w:rsidRPr="00CD349E">
        <w:rPr>
          <w:sz w:val="14"/>
          <w:szCs w:val="14"/>
        </w:rPr>
        <w:t>PROCESSO LICITATÓRIO N° 011/2021</w:t>
      </w:r>
    </w:p>
    <w:p w:rsidR="00CD349E" w:rsidRPr="00CD349E" w:rsidRDefault="00CD349E" w:rsidP="00CD349E">
      <w:pPr>
        <w:rPr>
          <w:sz w:val="14"/>
          <w:szCs w:val="14"/>
        </w:rPr>
      </w:pPr>
      <w:r w:rsidRPr="00CD349E">
        <w:rPr>
          <w:sz w:val="14"/>
          <w:szCs w:val="14"/>
        </w:rPr>
        <w:t>CONCORRÊNCIA N° 001/2021</w:t>
      </w:r>
    </w:p>
    <w:p w:rsidR="00CD349E" w:rsidRPr="00CD349E" w:rsidRDefault="00CD349E" w:rsidP="00CD349E">
      <w:pPr>
        <w:rPr>
          <w:sz w:val="14"/>
          <w:szCs w:val="14"/>
        </w:rPr>
      </w:pPr>
      <w:r w:rsidRPr="00CD349E">
        <w:rPr>
          <w:sz w:val="14"/>
          <w:szCs w:val="14"/>
        </w:rPr>
        <w:t>DO OBJETO E JUSTIFICATIVA: Rescisão Amigável, amparado pelo inciso II do artigo 79 da Lei 8.666/93.</w:t>
      </w:r>
    </w:p>
    <w:p w:rsidR="00CD349E" w:rsidRPr="00CD349E" w:rsidRDefault="00CD349E" w:rsidP="00CD349E">
      <w:pPr>
        <w:rPr>
          <w:sz w:val="14"/>
          <w:szCs w:val="14"/>
        </w:rPr>
      </w:pPr>
      <w:r w:rsidRPr="00CD349E">
        <w:rPr>
          <w:sz w:val="14"/>
          <w:szCs w:val="14"/>
        </w:rPr>
        <w:t>DATA: Vila Rica/MT, 07 de outubro de 2025.</w:t>
      </w:r>
    </w:p>
    <w:p w:rsidR="00CD349E" w:rsidRPr="00CD349E" w:rsidRDefault="00CD349E" w:rsidP="00CD349E">
      <w:pPr>
        <w:rPr>
          <w:sz w:val="14"/>
          <w:szCs w:val="14"/>
        </w:rPr>
      </w:pPr>
      <w:bookmarkStart w:id="0" w:name="_GoBack"/>
      <w:bookmarkEnd w:id="0"/>
      <w:r w:rsidRPr="00CD349E">
        <w:rPr>
          <w:sz w:val="14"/>
          <w:szCs w:val="14"/>
        </w:rPr>
        <w:t>CEDENTE/CESSIONÁRIA:</w:t>
      </w:r>
    </w:p>
    <w:p w:rsidR="00CD349E" w:rsidRPr="00CD349E" w:rsidRDefault="00CD349E" w:rsidP="00CD349E">
      <w:pPr>
        <w:rPr>
          <w:sz w:val="14"/>
          <w:szCs w:val="14"/>
        </w:rPr>
      </w:pPr>
      <w:r w:rsidRPr="00CD349E">
        <w:rPr>
          <w:sz w:val="14"/>
          <w:szCs w:val="14"/>
        </w:rPr>
        <w:t>JOAO SALOMÃO PIMENTA – PREFEITURA MUNICIPAL DE VILA RICA/MT – CEDENTE</w:t>
      </w:r>
    </w:p>
    <w:p w:rsidR="003F4518" w:rsidRPr="00CD349E" w:rsidRDefault="00CD349E" w:rsidP="00CD349E">
      <w:pPr>
        <w:rPr>
          <w:sz w:val="14"/>
          <w:szCs w:val="14"/>
        </w:rPr>
      </w:pPr>
      <w:proofErr w:type="gramStart"/>
      <w:r w:rsidRPr="00CD349E">
        <w:rPr>
          <w:sz w:val="14"/>
          <w:szCs w:val="14"/>
        </w:rPr>
        <w:t>R. PRATES</w:t>
      </w:r>
      <w:proofErr w:type="gramEnd"/>
      <w:r w:rsidRPr="00CD349E">
        <w:rPr>
          <w:sz w:val="14"/>
          <w:szCs w:val="14"/>
        </w:rPr>
        <w:t xml:space="preserve"> DOS SANTOS EIRELI ME -  CESSIONÁRIA</w:t>
      </w:r>
    </w:p>
    <w:p w:rsidR="003F4518" w:rsidRPr="003F4518" w:rsidRDefault="003F4518" w:rsidP="003F4518">
      <w:pPr>
        <w:rPr>
          <w:sz w:val="14"/>
          <w:szCs w:val="14"/>
        </w:rPr>
      </w:pPr>
    </w:p>
    <w:p w:rsidR="003F4518" w:rsidRPr="003F4518" w:rsidRDefault="003F4518" w:rsidP="003F4518">
      <w:pPr>
        <w:rPr>
          <w:sz w:val="14"/>
          <w:szCs w:val="14"/>
        </w:rPr>
      </w:pPr>
    </w:p>
    <w:p w:rsidR="003F4518" w:rsidRPr="003F4518" w:rsidRDefault="003F4518" w:rsidP="003F4518">
      <w:pPr>
        <w:rPr>
          <w:sz w:val="14"/>
          <w:szCs w:val="14"/>
        </w:rPr>
      </w:pPr>
    </w:p>
    <w:p w:rsidR="003F4518" w:rsidRPr="003F4518" w:rsidRDefault="003F4518" w:rsidP="003F4518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660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B6BFE"/>
    <w:rsid w:val="002C03C9"/>
    <w:rsid w:val="002D5B9A"/>
    <w:rsid w:val="0034768A"/>
    <w:rsid w:val="003809A0"/>
    <w:rsid w:val="00383DB8"/>
    <w:rsid w:val="0038768F"/>
    <w:rsid w:val="0039494C"/>
    <w:rsid w:val="003C7C57"/>
    <w:rsid w:val="003D0CD0"/>
    <w:rsid w:val="003F4518"/>
    <w:rsid w:val="00420675"/>
    <w:rsid w:val="00427CD7"/>
    <w:rsid w:val="00463C3E"/>
    <w:rsid w:val="0049540E"/>
    <w:rsid w:val="004F685E"/>
    <w:rsid w:val="00511F6A"/>
    <w:rsid w:val="00520066"/>
    <w:rsid w:val="00521447"/>
    <w:rsid w:val="005234BE"/>
    <w:rsid w:val="00532A12"/>
    <w:rsid w:val="00561714"/>
    <w:rsid w:val="005868A6"/>
    <w:rsid w:val="005A05E7"/>
    <w:rsid w:val="005A124F"/>
    <w:rsid w:val="005A28BD"/>
    <w:rsid w:val="005E12E3"/>
    <w:rsid w:val="005F11C4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B3ED9"/>
    <w:rsid w:val="007B4FDA"/>
    <w:rsid w:val="007F7137"/>
    <w:rsid w:val="00812291"/>
    <w:rsid w:val="00835B1D"/>
    <w:rsid w:val="00857E12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55EE2"/>
    <w:rsid w:val="009622F4"/>
    <w:rsid w:val="00977781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1D80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21CA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52516"/>
    <w:rsid w:val="00C66485"/>
    <w:rsid w:val="00C91571"/>
    <w:rsid w:val="00CD349E"/>
    <w:rsid w:val="00CE4609"/>
    <w:rsid w:val="00D05D81"/>
    <w:rsid w:val="00D10783"/>
    <w:rsid w:val="00D21C1C"/>
    <w:rsid w:val="00D26E44"/>
    <w:rsid w:val="00D32FFC"/>
    <w:rsid w:val="00D432D0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075AB"/>
    <w:rsid w:val="00E323BE"/>
    <w:rsid w:val="00E3652F"/>
    <w:rsid w:val="00E62E62"/>
    <w:rsid w:val="00E76F6B"/>
    <w:rsid w:val="00E938EA"/>
    <w:rsid w:val="00EC7E9F"/>
    <w:rsid w:val="00F0673B"/>
    <w:rsid w:val="00F22E44"/>
    <w:rsid w:val="00F43895"/>
    <w:rsid w:val="00F559AF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454D2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CE79-F418-4AB3-AFB4-AEEF3D3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102</cp:revision>
  <cp:lastPrinted>2014-08-14T16:56:00Z</cp:lastPrinted>
  <dcterms:created xsi:type="dcterms:W3CDTF">2016-06-16T11:40:00Z</dcterms:created>
  <dcterms:modified xsi:type="dcterms:W3CDTF">2025-10-07T14:53:00Z</dcterms:modified>
</cp:coreProperties>
</file>